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6F42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>Муниципальная программа «</w:t>
      </w:r>
      <w:r w:rsidR="00516F42" w:rsidRPr="00516F42">
        <w:rPr>
          <w:sz w:val="28"/>
          <w:szCs w:val="28"/>
        </w:rPr>
        <w:t>Развитие сферы культуры в</w:t>
      </w:r>
      <w:r w:rsidRPr="00516F42">
        <w:rPr>
          <w:sz w:val="28"/>
          <w:szCs w:val="28"/>
        </w:rPr>
        <w:t xml:space="preserve"> </w:t>
      </w:r>
      <w:r w:rsidR="002A524A" w:rsidRPr="00516F42">
        <w:rPr>
          <w:sz w:val="28"/>
          <w:szCs w:val="28"/>
        </w:rPr>
        <w:t>Казановско</w:t>
      </w:r>
      <w:r w:rsidR="00516F42" w:rsidRPr="00516F42">
        <w:rPr>
          <w:sz w:val="28"/>
          <w:szCs w:val="28"/>
        </w:rPr>
        <w:t>м</w:t>
      </w:r>
      <w:r w:rsidRPr="00516F42">
        <w:rPr>
          <w:sz w:val="28"/>
          <w:szCs w:val="28"/>
        </w:rPr>
        <w:t xml:space="preserve"> сельско</w:t>
      </w:r>
      <w:r w:rsidR="00516F42" w:rsidRPr="00516F42">
        <w:rPr>
          <w:sz w:val="28"/>
          <w:szCs w:val="28"/>
        </w:rPr>
        <w:t xml:space="preserve">м </w:t>
      </w:r>
      <w:r w:rsidRPr="00516F42">
        <w:rPr>
          <w:sz w:val="28"/>
          <w:szCs w:val="28"/>
        </w:rPr>
        <w:t>поселении Варненского муниципального района Челябинской области» в 202</w:t>
      </w:r>
      <w:r w:rsidR="00991A07">
        <w:rPr>
          <w:sz w:val="28"/>
          <w:szCs w:val="28"/>
        </w:rPr>
        <w:t>4</w:t>
      </w:r>
      <w:r w:rsidRPr="00516F42">
        <w:rPr>
          <w:sz w:val="28"/>
          <w:szCs w:val="28"/>
        </w:rPr>
        <w:t xml:space="preserve"> году  реализована по следующим </w:t>
      </w:r>
      <w:r w:rsidR="00516F42">
        <w:rPr>
          <w:sz w:val="28"/>
          <w:szCs w:val="28"/>
        </w:rPr>
        <w:t>мероприятиям</w:t>
      </w:r>
      <w:r w:rsidRPr="00516F42">
        <w:rPr>
          <w:sz w:val="28"/>
          <w:szCs w:val="28"/>
        </w:rPr>
        <w:t>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 xml:space="preserve">1. Организация </w:t>
      </w:r>
      <w:r w:rsidR="00516F42" w:rsidRPr="00516F42">
        <w:rPr>
          <w:sz w:val="28"/>
          <w:szCs w:val="28"/>
        </w:rPr>
        <w:t>деятельности клубных формирований</w:t>
      </w:r>
      <w:r w:rsidRPr="00516F42">
        <w:rPr>
          <w:sz w:val="28"/>
          <w:szCs w:val="28"/>
        </w:rPr>
        <w:t>.</w:t>
      </w:r>
    </w:p>
    <w:p w:rsidR="00B541DA" w:rsidRPr="00516F42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культурно-досуговых мероприятий.</w:t>
      </w:r>
    </w:p>
    <w:p w:rsidR="00550253" w:rsidRDefault="00B541DA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F42">
        <w:rPr>
          <w:sz w:val="28"/>
          <w:szCs w:val="28"/>
        </w:rPr>
        <w:t>. Уплата налога на имущество организаций, земельного и транспортного налога учреждениями культуры</w:t>
      </w:r>
      <w:r w:rsidR="00550253" w:rsidRPr="00516F42">
        <w:rPr>
          <w:sz w:val="28"/>
          <w:szCs w:val="28"/>
        </w:rPr>
        <w:t>.</w:t>
      </w:r>
    </w:p>
    <w:p w:rsidR="00991A07" w:rsidRDefault="00991A07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4. Обучение специалистов культурно-досуговых учреждений на курсах повышения квалификации и профессиональной подготовки.</w:t>
      </w:r>
    </w:p>
    <w:p w:rsidR="00991A07" w:rsidRPr="00516F42" w:rsidRDefault="00991A07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ремонта, поддержание зданий учреждений культуры в безопасном состоянии, комплексное оснащение клубов.</w:t>
      </w:r>
    </w:p>
    <w:p w:rsidR="00296EF1" w:rsidRPr="00516F42" w:rsidRDefault="00FD68EE" w:rsidP="00516F42">
      <w:pPr>
        <w:pStyle w:val="afc"/>
        <w:ind w:firstLine="709"/>
        <w:jc w:val="both"/>
        <w:rPr>
          <w:kern w:val="2"/>
          <w:sz w:val="28"/>
          <w:szCs w:val="28"/>
        </w:rPr>
      </w:pPr>
      <w:r w:rsidRPr="00516F42">
        <w:rPr>
          <w:kern w:val="2"/>
          <w:sz w:val="28"/>
          <w:szCs w:val="28"/>
        </w:rPr>
        <w:t xml:space="preserve">В результате </w:t>
      </w:r>
      <w:r w:rsidR="00827DD9" w:rsidRPr="00516F42">
        <w:rPr>
          <w:kern w:val="2"/>
          <w:sz w:val="28"/>
          <w:szCs w:val="28"/>
        </w:rPr>
        <w:t xml:space="preserve">основных мероприятий программы </w:t>
      </w:r>
      <w:r w:rsidR="00516F42">
        <w:rPr>
          <w:kern w:val="2"/>
          <w:sz w:val="28"/>
          <w:szCs w:val="28"/>
        </w:rPr>
        <w:t xml:space="preserve">была обеспечена </w:t>
      </w:r>
      <w:r w:rsidR="007F3138">
        <w:rPr>
          <w:kern w:val="2"/>
          <w:sz w:val="28"/>
          <w:szCs w:val="28"/>
        </w:rPr>
        <w:t xml:space="preserve">бесперебойная </w:t>
      </w:r>
      <w:r w:rsidR="00516F42">
        <w:rPr>
          <w:kern w:val="2"/>
          <w:sz w:val="28"/>
          <w:szCs w:val="28"/>
        </w:rPr>
        <w:t>деятельность клубных формирований</w:t>
      </w:r>
      <w:r w:rsidR="007F3138">
        <w:rPr>
          <w:kern w:val="2"/>
          <w:sz w:val="28"/>
          <w:szCs w:val="28"/>
        </w:rPr>
        <w:t xml:space="preserve">, развитие самодеятельного художественного творчества; </w:t>
      </w:r>
      <w:r w:rsidR="00B541DA">
        <w:rPr>
          <w:kern w:val="2"/>
          <w:sz w:val="28"/>
          <w:szCs w:val="28"/>
        </w:rPr>
        <w:t xml:space="preserve">проведены культурно-досуговые мероприятия, </w:t>
      </w:r>
      <w:r w:rsidR="00991A07">
        <w:rPr>
          <w:kern w:val="2"/>
          <w:sz w:val="28"/>
          <w:szCs w:val="28"/>
        </w:rPr>
        <w:t>обучены двое сотрудников на курсах повышения квалификации и профессиональной переподготовки; разработана проектно-сметная документация по капитальному ремонту здания</w:t>
      </w:r>
      <w:r w:rsidR="00225F6A">
        <w:rPr>
          <w:kern w:val="2"/>
          <w:sz w:val="28"/>
          <w:szCs w:val="28"/>
        </w:rPr>
        <w:t xml:space="preserve">, смонтирована и налажена тревожная сигнализация в здании, приобретены огнетушители и газовый котел; </w:t>
      </w:r>
      <w:r w:rsidR="007F3138">
        <w:rPr>
          <w:kern w:val="2"/>
          <w:sz w:val="28"/>
          <w:szCs w:val="28"/>
        </w:rPr>
        <w:t>уплачены налог на имуществ</w:t>
      </w:r>
      <w:r w:rsidR="002E2DC5">
        <w:rPr>
          <w:kern w:val="2"/>
          <w:sz w:val="28"/>
          <w:szCs w:val="28"/>
        </w:rPr>
        <w:t>о организаций и земельный налог.</w:t>
      </w:r>
    </w:p>
    <w:p w:rsidR="00E61AEB" w:rsidRPr="00A440AD" w:rsidRDefault="00E61AEB" w:rsidP="00A02D6F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3B0F17" w:rsidRPr="00A8181F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 xml:space="preserve">На реализацию мероприятий </w:t>
      </w:r>
      <w:r w:rsidR="00A02D6F" w:rsidRPr="00A8181F">
        <w:rPr>
          <w:kern w:val="2"/>
          <w:sz w:val="28"/>
          <w:szCs w:val="28"/>
        </w:rPr>
        <w:t>муниципаль</w:t>
      </w:r>
      <w:r w:rsidR="00740A28" w:rsidRPr="00A8181F">
        <w:rPr>
          <w:kern w:val="2"/>
          <w:sz w:val="28"/>
          <w:szCs w:val="28"/>
        </w:rPr>
        <w:t>ной</w:t>
      </w:r>
      <w:r w:rsidR="00A02D6F" w:rsidRPr="00A8181F">
        <w:rPr>
          <w:kern w:val="2"/>
          <w:sz w:val="28"/>
          <w:szCs w:val="28"/>
        </w:rPr>
        <w:t xml:space="preserve">  программ</w:t>
      </w:r>
      <w:r w:rsidR="00740A28" w:rsidRPr="00A8181F">
        <w:rPr>
          <w:kern w:val="2"/>
          <w:sz w:val="28"/>
          <w:szCs w:val="28"/>
        </w:rPr>
        <w:t>ы</w:t>
      </w:r>
      <w:r w:rsidRPr="00A8181F">
        <w:rPr>
          <w:kern w:val="2"/>
          <w:sz w:val="28"/>
          <w:szCs w:val="28"/>
        </w:rPr>
        <w:t xml:space="preserve"> </w:t>
      </w:r>
      <w:r w:rsidR="00381560" w:rsidRPr="00A8181F">
        <w:rPr>
          <w:kern w:val="2"/>
          <w:sz w:val="28"/>
          <w:szCs w:val="28"/>
        </w:rPr>
        <w:t xml:space="preserve">в </w:t>
      </w:r>
      <w:r w:rsidRPr="00A8181F">
        <w:rPr>
          <w:kern w:val="2"/>
          <w:sz w:val="28"/>
          <w:szCs w:val="28"/>
        </w:rPr>
        <w:t>20</w:t>
      </w:r>
      <w:r w:rsidR="00B24CBF" w:rsidRPr="00A8181F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4</w:t>
      </w:r>
      <w:r w:rsidRPr="00A8181F">
        <w:rPr>
          <w:kern w:val="2"/>
          <w:sz w:val="28"/>
          <w:szCs w:val="28"/>
        </w:rPr>
        <w:t xml:space="preserve"> году было предусмотрено </w:t>
      </w:r>
      <w:r w:rsidR="00225F6A">
        <w:rPr>
          <w:kern w:val="2"/>
          <w:sz w:val="28"/>
          <w:szCs w:val="28"/>
        </w:rPr>
        <w:t>2487,48</w:t>
      </w:r>
      <w:r w:rsidR="00100D85" w:rsidRPr="00A8181F">
        <w:rPr>
          <w:kern w:val="2"/>
          <w:sz w:val="28"/>
          <w:szCs w:val="28"/>
        </w:rPr>
        <w:t xml:space="preserve"> тыс.</w:t>
      </w:r>
      <w:r w:rsidR="008C69B9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. </w:t>
      </w:r>
      <w:r w:rsidR="00FC147D" w:rsidRPr="00A8181F">
        <w:rPr>
          <w:kern w:val="2"/>
          <w:sz w:val="28"/>
          <w:szCs w:val="28"/>
        </w:rPr>
        <w:t>Кассовые расходы</w:t>
      </w:r>
      <w:r w:rsidR="00A02D6F" w:rsidRPr="00A8181F">
        <w:rPr>
          <w:kern w:val="2"/>
          <w:sz w:val="28"/>
          <w:szCs w:val="28"/>
        </w:rPr>
        <w:t xml:space="preserve"> составили </w:t>
      </w:r>
      <w:r w:rsidR="00225F6A">
        <w:rPr>
          <w:kern w:val="2"/>
          <w:sz w:val="28"/>
          <w:szCs w:val="28"/>
        </w:rPr>
        <w:t>2487,48</w:t>
      </w:r>
      <w:r w:rsidR="00100D85" w:rsidRPr="00A8181F">
        <w:rPr>
          <w:kern w:val="2"/>
          <w:sz w:val="28"/>
          <w:szCs w:val="28"/>
        </w:rPr>
        <w:t xml:space="preserve"> тыс.</w:t>
      </w:r>
      <w:r w:rsidRPr="00A8181F">
        <w:rPr>
          <w:kern w:val="2"/>
          <w:sz w:val="28"/>
          <w:szCs w:val="28"/>
        </w:rPr>
        <w:t xml:space="preserve"> рублей, в том числе:</w:t>
      </w:r>
    </w:p>
    <w:p w:rsidR="00AC2DAD" w:rsidRDefault="00A8181F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="003B0F17" w:rsidRPr="00A8181F">
        <w:rPr>
          <w:spacing w:val="-8"/>
          <w:kern w:val="2"/>
          <w:sz w:val="28"/>
          <w:szCs w:val="28"/>
        </w:rPr>
        <w:t xml:space="preserve">а реализацию </w:t>
      </w:r>
      <w:r w:rsidR="008C69B9" w:rsidRPr="00A8181F">
        <w:rPr>
          <w:spacing w:val="-8"/>
          <w:kern w:val="2"/>
          <w:sz w:val="28"/>
          <w:szCs w:val="28"/>
        </w:rPr>
        <w:t>мероприятия</w:t>
      </w:r>
      <w:r w:rsidR="003B0F17" w:rsidRPr="00A8181F">
        <w:rPr>
          <w:spacing w:val="-8"/>
          <w:kern w:val="2"/>
          <w:sz w:val="28"/>
          <w:szCs w:val="28"/>
        </w:rPr>
        <w:t xml:space="preserve"> </w:t>
      </w:r>
      <w:r w:rsidR="006A1836" w:rsidRPr="00A8181F">
        <w:rPr>
          <w:bCs/>
          <w:kern w:val="2"/>
          <w:sz w:val="28"/>
          <w:szCs w:val="28"/>
        </w:rPr>
        <w:t>«</w:t>
      </w:r>
      <w:r w:rsidRPr="00A8181F">
        <w:rPr>
          <w:bCs/>
          <w:kern w:val="2"/>
          <w:sz w:val="28"/>
          <w:szCs w:val="28"/>
        </w:rPr>
        <w:t>Организация деятельности клубных формирований</w:t>
      </w:r>
      <w:r w:rsidR="003B0F17" w:rsidRPr="00A8181F">
        <w:rPr>
          <w:spacing w:val="-8"/>
          <w:kern w:val="2"/>
          <w:sz w:val="28"/>
          <w:szCs w:val="28"/>
        </w:rPr>
        <w:t>» в 20</w:t>
      </w:r>
      <w:r w:rsidR="006A1836" w:rsidRPr="00A8181F">
        <w:rPr>
          <w:spacing w:val="-8"/>
          <w:kern w:val="2"/>
          <w:sz w:val="28"/>
          <w:szCs w:val="28"/>
        </w:rPr>
        <w:t>2</w:t>
      </w:r>
      <w:r w:rsidR="00225F6A">
        <w:rPr>
          <w:spacing w:val="-8"/>
          <w:kern w:val="2"/>
          <w:sz w:val="28"/>
          <w:szCs w:val="28"/>
        </w:rPr>
        <w:t>4</w:t>
      </w:r>
      <w:r w:rsidR="003B0F17" w:rsidRPr="00A8181F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A8181F">
        <w:rPr>
          <w:spacing w:val="-8"/>
          <w:kern w:val="2"/>
          <w:sz w:val="28"/>
          <w:szCs w:val="28"/>
        </w:rPr>
        <w:t>ы</w:t>
      </w:r>
      <w:r w:rsidR="003B0F17" w:rsidRPr="00A8181F">
        <w:rPr>
          <w:spacing w:val="-8"/>
          <w:kern w:val="2"/>
          <w:sz w:val="28"/>
          <w:szCs w:val="28"/>
        </w:rPr>
        <w:t xml:space="preserve"> средств</w:t>
      </w:r>
      <w:r w:rsidR="00FC147D" w:rsidRPr="00A8181F">
        <w:rPr>
          <w:spacing w:val="-8"/>
          <w:kern w:val="2"/>
          <w:sz w:val="28"/>
          <w:szCs w:val="28"/>
        </w:rPr>
        <w:t>а</w:t>
      </w:r>
      <w:r w:rsidR="003B0F17" w:rsidRPr="00A8181F">
        <w:rPr>
          <w:spacing w:val="-8"/>
          <w:kern w:val="2"/>
          <w:sz w:val="28"/>
          <w:szCs w:val="28"/>
        </w:rPr>
        <w:t xml:space="preserve"> в объеме </w:t>
      </w:r>
      <w:r w:rsidR="00225F6A">
        <w:rPr>
          <w:spacing w:val="-8"/>
          <w:kern w:val="2"/>
          <w:sz w:val="28"/>
          <w:szCs w:val="28"/>
        </w:rPr>
        <w:t xml:space="preserve">1729,97 </w:t>
      </w:r>
      <w:r w:rsidR="00100D85" w:rsidRPr="00A8181F">
        <w:rPr>
          <w:spacing w:val="-8"/>
          <w:kern w:val="2"/>
          <w:sz w:val="28"/>
          <w:szCs w:val="28"/>
        </w:rPr>
        <w:t>тыс.</w:t>
      </w:r>
      <w:r w:rsidR="003B0F17" w:rsidRPr="00A8181F">
        <w:rPr>
          <w:spacing w:val="-8"/>
          <w:kern w:val="2"/>
          <w:sz w:val="28"/>
          <w:szCs w:val="28"/>
        </w:rPr>
        <w:t xml:space="preserve"> рублей. </w:t>
      </w:r>
      <w:r w:rsidR="003B0F17" w:rsidRPr="00A8181F">
        <w:rPr>
          <w:kern w:val="2"/>
          <w:sz w:val="28"/>
          <w:szCs w:val="28"/>
        </w:rPr>
        <w:t>По состоянию на 1 января 20</w:t>
      </w:r>
      <w:r w:rsidR="00C426FE" w:rsidRPr="00A8181F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5</w:t>
      </w:r>
      <w:r w:rsidR="003B0F17" w:rsidRPr="00A8181F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225F6A">
        <w:rPr>
          <w:kern w:val="2"/>
          <w:sz w:val="28"/>
          <w:szCs w:val="28"/>
        </w:rPr>
        <w:t>1729,97</w:t>
      </w:r>
      <w:r w:rsidR="008C69B9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тыс. </w:t>
      </w:r>
      <w:r w:rsidR="008C69B9" w:rsidRPr="00A8181F">
        <w:rPr>
          <w:kern w:val="2"/>
          <w:sz w:val="28"/>
          <w:szCs w:val="28"/>
        </w:rPr>
        <w:t>р</w:t>
      </w:r>
      <w:r w:rsidR="003B0F17" w:rsidRPr="00A8181F">
        <w:rPr>
          <w:kern w:val="2"/>
          <w:sz w:val="28"/>
          <w:szCs w:val="28"/>
        </w:rPr>
        <w:t xml:space="preserve">ублей, или </w:t>
      </w:r>
      <w:r w:rsidR="00AC2DAD">
        <w:rPr>
          <w:kern w:val="2"/>
          <w:sz w:val="28"/>
          <w:szCs w:val="28"/>
        </w:rPr>
        <w:t>100</w:t>
      </w:r>
      <w:r w:rsidR="003B0F17" w:rsidRPr="00A8181F">
        <w:rPr>
          <w:kern w:val="2"/>
          <w:sz w:val="28"/>
          <w:szCs w:val="28"/>
        </w:rPr>
        <w:t xml:space="preserve"> </w:t>
      </w:r>
      <w:r w:rsidR="004945B4" w:rsidRPr="00A8181F">
        <w:rPr>
          <w:kern w:val="2"/>
          <w:sz w:val="28"/>
          <w:szCs w:val="28"/>
        </w:rPr>
        <w:t>%</w:t>
      </w:r>
      <w:r w:rsidR="00AC2DAD">
        <w:rPr>
          <w:kern w:val="2"/>
          <w:sz w:val="28"/>
          <w:szCs w:val="28"/>
        </w:rPr>
        <w:t>.</w:t>
      </w:r>
    </w:p>
    <w:p w:rsidR="007F0D29" w:rsidRPr="00A8181F" w:rsidRDefault="007F0D29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 xml:space="preserve">Проведение культурно-досуговых мероприятий» предусмотрено средств в объеме </w:t>
      </w:r>
      <w:r w:rsidR="00225F6A">
        <w:rPr>
          <w:sz w:val="28"/>
          <w:szCs w:val="28"/>
        </w:rPr>
        <w:t>0</w:t>
      </w:r>
      <w:r w:rsidR="00AC2DAD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,</w:t>
      </w:r>
      <w:r w:rsidR="00225F6A">
        <w:rPr>
          <w:sz w:val="28"/>
          <w:szCs w:val="28"/>
        </w:rPr>
        <w:t xml:space="preserve"> мероприятия проведены своими силами без финансирования.</w:t>
      </w:r>
    </w:p>
    <w:p w:rsidR="00C36AA2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 w:rsidR="00A8181F" w:rsidRPr="00A8181F">
        <w:rPr>
          <w:sz w:val="28"/>
          <w:szCs w:val="28"/>
        </w:rPr>
        <w:t>Уплата налога на имущество организаций, земельного и транспортного налога учреждениями культуры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225F6A">
        <w:rPr>
          <w:kern w:val="2"/>
          <w:sz w:val="28"/>
          <w:szCs w:val="28"/>
        </w:rPr>
        <w:t>56</w:t>
      </w:r>
      <w:r w:rsidR="00AC2DAD">
        <w:rPr>
          <w:kern w:val="2"/>
          <w:sz w:val="28"/>
          <w:szCs w:val="28"/>
        </w:rPr>
        <w:t>,</w:t>
      </w:r>
      <w:r w:rsidR="00225F6A">
        <w:rPr>
          <w:kern w:val="2"/>
          <w:sz w:val="28"/>
          <w:szCs w:val="28"/>
        </w:rPr>
        <w:t>84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, кассовые расходы составили </w:t>
      </w:r>
      <w:r w:rsidR="00225F6A">
        <w:rPr>
          <w:kern w:val="2"/>
          <w:sz w:val="28"/>
          <w:szCs w:val="28"/>
        </w:rPr>
        <w:t>56</w:t>
      </w:r>
      <w:r w:rsidR="00AC2DAD">
        <w:rPr>
          <w:kern w:val="2"/>
          <w:sz w:val="28"/>
          <w:szCs w:val="28"/>
        </w:rPr>
        <w:t>,</w:t>
      </w:r>
      <w:r w:rsidR="00225F6A">
        <w:rPr>
          <w:kern w:val="2"/>
          <w:sz w:val="28"/>
          <w:szCs w:val="28"/>
        </w:rPr>
        <w:t>84</w:t>
      </w:r>
      <w:r w:rsidRPr="00A8181F">
        <w:rPr>
          <w:kern w:val="2"/>
          <w:sz w:val="28"/>
          <w:szCs w:val="28"/>
        </w:rPr>
        <w:t xml:space="preserve"> тыс.</w:t>
      </w:r>
      <w:r w:rsidR="0076331D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>рублей или 100%.</w:t>
      </w:r>
    </w:p>
    <w:p w:rsidR="00225F6A" w:rsidRDefault="00225F6A" w:rsidP="00225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Обучение специалистов культурно-досуговых учреждений на курсах повышения квалификации и профессиональной подготовки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>
        <w:rPr>
          <w:kern w:val="2"/>
          <w:sz w:val="28"/>
          <w:szCs w:val="28"/>
        </w:rPr>
        <w:t>9,00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>
        <w:rPr>
          <w:kern w:val="2"/>
          <w:sz w:val="28"/>
          <w:szCs w:val="28"/>
        </w:rPr>
        <w:t>9,00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225F6A" w:rsidRDefault="00225F6A" w:rsidP="00225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Проведение ремонта, поддержание зданий учреждений культуры в безопасном состоянии, комплексное оснащение клубов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>
        <w:rPr>
          <w:kern w:val="2"/>
          <w:sz w:val="28"/>
          <w:szCs w:val="28"/>
        </w:rPr>
        <w:t>691,67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>
        <w:rPr>
          <w:kern w:val="2"/>
          <w:sz w:val="28"/>
          <w:szCs w:val="28"/>
        </w:rPr>
        <w:t>691,67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225F6A" w:rsidRPr="00A8181F" w:rsidRDefault="00225F6A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52751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2751E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4</w:t>
      </w:r>
      <w:r w:rsidRPr="0052751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2751E">
        <w:rPr>
          <w:kern w:val="2"/>
          <w:sz w:val="28"/>
          <w:szCs w:val="28"/>
        </w:rPr>
        <w:t>едусмотренных плановых расходов.</w:t>
      </w:r>
      <w:r w:rsidRPr="0052751E">
        <w:rPr>
          <w:kern w:val="2"/>
          <w:sz w:val="28"/>
          <w:szCs w:val="28"/>
        </w:rPr>
        <w:t xml:space="preserve"> </w:t>
      </w:r>
    </w:p>
    <w:p w:rsidR="003B0F17" w:rsidRPr="0052751E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1E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AC2DAD">
        <w:rPr>
          <w:kern w:val="2"/>
          <w:sz w:val="28"/>
          <w:szCs w:val="28"/>
        </w:rPr>
        <w:t>иных</w:t>
      </w:r>
      <w:r w:rsidRPr="0052751E">
        <w:rPr>
          <w:kern w:val="2"/>
          <w:sz w:val="28"/>
          <w:szCs w:val="28"/>
        </w:rPr>
        <w:t xml:space="preserve"> средств на </w:t>
      </w:r>
      <w:r w:rsidRPr="0052751E">
        <w:rPr>
          <w:kern w:val="2"/>
          <w:sz w:val="28"/>
          <w:szCs w:val="28"/>
        </w:rPr>
        <w:lastRenderedPageBreak/>
        <w:t>реализацию муниципальной программы</w:t>
      </w:r>
      <w:r w:rsidRPr="0052751E">
        <w:rPr>
          <w:sz w:val="28"/>
          <w:szCs w:val="28"/>
        </w:rPr>
        <w:t xml:space="preserve"> приведены в таблице </w:t>
      </w:r>
      <w:r w:rsidR="00AC2DAD">
        <w:rPr>
          <w:sz w:val="28"/>
          <w:szCs w:val="28"/>
        </w:rPr>
        <w:t>6</w:t>
      </w:r>
      <w:r w:rsidRPr="0052751E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 xml:space="preserve">  </w:t>
      </w:r>
      <w:r w:rsidR="00AC2DAD">
        <w:rPr>
          <w:color w:val="FF0000"/>
          <w:kern w:val="2"/>
          <w:sz w:val="28"/>
          <w:szCs w:val="28"/>
        </w:rPr>
        <w:tab/>
      </w:r>
      <w:r w:rsidRPr="00A440AD">
        <w:rPr>
          <w:color w:val="FF0000"/>
          <w:kern w:val="2"/>
          <w:sz w:val="28"/>
          <w:szCs w:val="28"/>
        </w:rPr>
        <w:t xml:space="preserve"> </w:t>
      </w:r>
      <w:r w:rsidR="000A0D21" w:rsidRPr="0052751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52751E">
        <w:rPr>
          <w:kern w:val="2"/>
          <w:sz w:val="28"/>
          <w:szCs w:val="28"/>
        </w:rPr>
        <w:t>аторов) муниципальной программы</w:t>
      </w:r>
      <w:r w:rsidR="00C746C8">
        <w:rPr>
          <w:kern w:val="2"/>
          <w:sz w:val="28"/>
          <w:szCs w:val="28"/>
        </w:rPr>
        <w:t xml:space="preserve"> (таблица 4), где план по программе – это запланированные показатели</w:t>
      </w:r>
      <w:r w:rsidR="003E46D4">
        <w:rPr>
          <w:kern w:val="2"/>
          <w:sz w:val="28"/>
          <w:szCs w:val="28"/>
        </w:rPr>
        <w:t xml:space="preserve"> муниципальной программы</w:t>
      </w:r>
      <w:r w:rsidR="00C746C8">
        <w:rPr>
          <w:kern w:val="2"/>
          <w:sz w:val="28"/>
          <w:szCs w:val="28"/>
        </w:rPr>
        <w:t>, а факт – фактически выполне</w:t>
      </w:r>
      <w:r w:rsidR="003E46D4">
        <w:rPr>
          <w:kern w:val="2"/>
          <w:sz w:val="28"/>
          <w:szCs w:val="28"/>
        </w:rPr>
        <w:t>н</w:t>
      </w:r>
      <w:r w:rsidR="00C746C8">
        <w:rPr>
          <w:kern w:val="2"/>
          <w:sz w:val="28"/>
          <w:szCs w:val="28"/>
        </w:rPr>
        <w:t>ные</w:t>
      </w:r>
      <w:r w:rsidR="003E46D4">
        <w:rPr>
          <w:kern w:val="2"/>
          <w:sz w:val="28"/>
          <w:szCs w:val="28"/>
        </w:rPr>
        <w:t xml:space="preserve"> показатели.</w:t>
      </w:r>
    </w:p>
    <w:p w:rsidR="008C3FCA" w:rsidRPr="00C87C3E" w:rsidRDefault="00294CEA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87C3E">
        <w:rPr>
          <w:kern w:val="2"/>
          <w:sz w:val="28"/>
          <w:szCs w:val="28"/>
        </w:rPr>
        <w:tab/>
      </w:r>
      <w:r w:rsidR="00A31E21" w:rsidRPr="00C87C3E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  <w:r w:rsidR="009824A2">
        <w:rPr>
          <w:kern w:val="2"/>
          <w:sz w:val="28"/>
          <w:szCs w:val="28"/>
        </w:rPr>
        <w:t>.</w:t>
      </w:r>
    </w:p>
    <w:p w:rsidR="00E61AEB" w:rsidRPr="00A440AD" w:rsidRDefault="002C6A4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ab/>
      </w:r>
    </w:p>
    <w:p w:rsidR="00C91B5F" w:rsidRPr="00C87C3E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87C3E">
        <w:rPr>
          <w:kern w:val="2"/>
          <w:sz w:val="28"/>
          <w:szCs w:val="28"/>
        </w:rPr>
        <w:t>Муниципальная программа «</w:t>
      </w:r>
      <w:r w:rsidR="00C87C3E">
        <w:rPr>
          <w:kern w:val="2"/>
          <w:sz w:val="28"/>
          <w:szCs w:val="28"/>
        </w:rPr>
        <w:t>Развитие сферы культуры в</w:t>
      </w:r>
      <w:r w:rsidR="00B07DDC" w:rsidRPr="00C87C3E">
        <w:rPr>
          <w:kern w:val="2"/>
          <w:sz w:val="28"/>
          <w:szCs w:val="28"/>
        </w:rPr>
        <w:t xml:space="preserve"> </w:t>
      </w:r>
      <w:r w:rsidR="0076331D" w:rsidRPr="00C87C3E">
        <w:rPr>
          <w:kern w:val="2"/>
          <w:sz w:val="28"/>
          <w:szCs w:val="28"/>
        </w:rPr>
        <w:t>Казанов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сель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поселени</w:t>
      </w:r>
      <w:r w:rsidR="00C87C3E">
        <w:rPr>
          <w:kern w:val="2"/>
          <w:sz w:val="28"/>
          <w:szCs w:val="28"/>
        </w:rPr>
        <w:t>и</w:t>
      </w:r>
      <w:r w:rsidR="00B07DDC" w:rsidRPr="00C87C3E">
        <w:rPr>
          <w:kern w:val="2"/>
          <w:sz w:val="28"/>
          <w:szCs w:val="28"/>
        </w:rPr>
        <w:t xml:space="preserve"> </w:t>
      </w:r>
      <w:r w:rsidR="00A57712" w:rsidRPr="00C87C3E">
        <w:rPr>
          <w:kern w:val="2"/>
          <w:sz w:val="28"/>
          <w:szCs w:val="28"/>
        </w:rPr>
        <w:t>Варненского</w:t>
      </w:r>
      <w:r w:rsidR="00B07DDC" w:rsidRPr="00C87C3E">
        <w:rPr>
          <w:kern w:val="2"/>
          <w:sz w:val="28"/>
          <w:szCs w:val="28"/>
        </w:rPr>
        <w:t xml:space="preserve"> муниципального района </w:t>
      </w:r>
      <w:r w:rsidR="00A57712" w:rsidRPr="00C87C3E">
        <w:rPr>
          <w:kern w:val="2"/>
          <w:sz w:val="28"/>
          <w:szCs w:val="28"/>
        </w:rPr>
        <w:t>Челябинской области</w:t>
      </w:r>
      <w:r w:rsidR="00290221" w:rsidRPr="00C87C3E">
        <w:rPr>
          <w:kern w:val="2"/>
          <w:sz w:val="28"/>
          <w:szCs w:val="28"/>
        </w:rPr>
        <w:t>» является целесообразной</w:t>
      </w:r>
      <w:r w:rsidR="00381560" w:rsidRPr="00C87C3E">
        <w:rPr>
          <w:kern w:val="2"/>
          <w:sz w:val="28"/>
          <w:szCs w:val="28"/>
        </w:rPr>
        <w:t>.</w:t>
      </w: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Pr="00A440AD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A80B26">
        <w:rPr>
          <w:rFonts w:ascii="Times New Roman" w:hAnsi="Times New Roman" w:cs="Times New Roman"/>
          <w:bCs/>
          <w:sz w:val="28"/>
          <w:szCs w:val="28"/>
        </w:rPr>
        <w:t>Развитие сферы культуры в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80B26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B26" w:rsidRP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B26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80B26">
        <w:rPr>
          <w:rFonts w:ascii="Times New Roman" w:hAnsi="Times New Roman" w:cs="Times New Roman"/>
          <w:bCs/>
          <w:sz w:val="28"/>
          <w:szCs w:val="28"/>
        </w:rPr>
        <w:t>Казановский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3B434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D67CBA">
        <w:rPr>
          <w:rFonts w:ascii="Times New Roman" w:hAnsi="Times New Roman" w:cs="Times New Roman"/>
          <w:bCs/>
          <w:sz w:val="28"/>
          <w:szCs w:val="28"/>
        </w:rPr>
        <w:t>11</w:t>
      </w:r>
      <w:bookmarkStart w:id="0" w:name="_GoBack"/>
      <w:bookmarkEnd w:id="0"/>
      <w:r w:rsidR="00364A43">
        <w:rPr>
          <w:rFonts w:ascii="Times New Roman" w:hAnsi="Times New Roman" w:cs="Times New Roman"/>
          <w:bCs/>
          <w:sz w:val="28"/>
          <w:szCs w:val="28"/>
        </w:rPr>
        <w:t>.0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B434D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48111A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364A43">
        <w:rPr>
          <w:sz w:val="28"/>
          <w:szCs w:val="28"/>
        </w:rPr>
        <w:t>4</w:t>
      </w:r>
      <w:r w:rsidR="0048111A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48111A">
        <w:rPr>
          <w:sz w:val="28"/>
          <w:szCs w:val="28"/>
        </w:rPr>
        <w:t>1</w:t>
      </w:r>
      <w:r w:rsidR="00364A43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364A43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48111A">
        <w:rPr>
          <w:sz w:val="28"/>
          <w:szCs w:val="28"/>
        </w:rPr>
        <w:t xml:space="preserve">: Изменения от </w:t>
      </w:r>
      <w:r w:rsidR="00364A43">
        <w:rPr>
          <w:sz w:val="28"/>
          <w:szCs w:val="28"/>
        </w:rPr>
        <w:t>23.12</w:t>
      </w:r>
      <w:r w:rsidR="0048111A">
        <w:rPr>
          <w:sz w:val="28"/>
          <w:szCs w:val="28"/>
        </w:rPr>
        <w:t>.202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364A43">
        <w:rPr>
          <w:sz w:val="28"/>
          <w:szCs w:val="28"/>
        </w:rPr>
        <w:t>63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364A43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364A43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364A43">
        <w:rPr>
          <w:sz w:val="28"/>
          <w:szCs w:val="28"/>
        </w:rPr>
        <w:t>07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A80B26">
        <w:rPr>
          <w:sz w:val="28"/>
          <w:szCs w:val="28"/>
        </w:rPr>
        <w:t>0</w:t>
      </w:r>
      <w:r w:rsidR="00364A43">
        <w:rPr>
          <w:sz w:val="28"/>
          <w:szCs w:val="28"/>
        </w:rPr>
        <w:t>3</w:t>
      </w:r>
      <w:r w:rsidR="002330DB">
        <w:rPr>
          <w:sz w:val="28"/>
          <w:szCs w:val="28"/>
        </w:rPr>
        <w:t>.0</w:t>
      </w:r>
      <w:r w:rsidR="0048111A">
        <w:rPr>
          <w:sz w:val="28"/>
          <w:szCs w:val="28"/>
        </w:rPr>
        <w:t>7</w:t>
      </w:r>
      <w:r w:rsidR="002330DB"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364A43">
        <w:rPr>
          <w:sz w:val="28"/>
          <w:szCs w:val="28"/>
        </w:rPr>
        <w:t>19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48111A">
        <w:rPr>
          <w:sz w:val="28"/>
          <w:szCs w:val="28"/>
        </w:rPr>
        <w:t>2</w:t>
      </w:r>
      <w:r w:rsidR="00364A4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</w:t>
      </w:r>
      <w:r w:rsidR="0048111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3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48111A">
        <w:rPr>
          <w:sz w:val="28"/>
          <w:szCs w:val="28"/>
        </w:rPr>
        <w:t>3</w:t>
      </w:r>
      <w:r w:rsidR="00364A43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; от </w:t>
      </w:r>
      <w:r w:rsidR="00364A43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64A43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364A43">
        <w:rPr>
          <w:sz w:val="28"/>
          <w:szCs w:val="28"/>
        </w:rPr>
        <w:t>4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364A43">
        <w:rPr>
          <w:sz w:val="28"/>
          <w:szCs w:val="28"/>
        </w:rPr>
        <w:t>10</w:t>
      </w:r>
      <w:r w:rsidR="0048111A"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364A43">
        <w:rPr>
          <w:sz w:val="28"/>
          <w:szCs w:val="28"/>
        </w:rPr>
        <w:t>1</w:t>
      </w:r>
      <w:r w:rsidR="0048111A">
        <w:rPr>
          <w:sz w:val="28"/>
          <w:szCs w:val="28"/>
        </w:rPr>
        <w:t>9</w:t>
      </w:r>
      <w:r w:rsidR="00364A43">
        <w:rPr>
          <w:sz w:val="28"/>
          <w:szCs w:val="28"/>
        </w:rPr>
        <w:t>.0</w:t>
      </w:r>
      <w:r w:rsidR="0048111A">
        <w:rPr>
          <w:sz w:val="28"/>
          <w:szCs w:val="28"/>
        </w:rPr>
        <w:t>2</w:t>
      </w:r>
      <w:r w:rsidR="002330DB">
        <w:rPr>
          <w:sz w:val="28"/>
          <w:szCs w:val="28"/>
        </w:rPr>
        <w:t>.202</w:t>
      </w:r>
      <w:r w:rsidR="00364A43">
        <w:rPr>
          <w:sz w:val="28"/>
          <w:szCs w:val="28"/>
        </w:rPr>
        <w:t>4</w:t>
      </w:r>
      <w:r w:rsidR="002330DB">
        <w:rPr>
          <w:sz w:val="28"/>
          <w:szCs w:val="28"/>
        </w:rPr>
        <w:t xml:space="preserve">г.№ </w:t>
      </w:r>
      <w:r w:rsidR="00364A43">
        <w:rPr>
          <w:sz w:val="28"/>
          <w:szCs w:val="28"/>
        </w:rPr>
        <w:t>14</w:t>
      </w:r>
      <w:r w:rsidR="003B434D">
        <w:rPr>
          <w:sz w:val="28"/>
          <w:szCs w:val="28"/>
        </w:rPr>
        <w:t>; от 29.03.2024г. №16; от 28.06.2024г. № 22; от 30.09.2024г. № 24; от 31.01.2025г. № 07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11A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4B39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B39D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.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E095E" w:rsidRDefault="00E75871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C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амодеятельного художественного творчества</w:t>
            </w:r>
            <w:r w:rsidR="006E09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A37148" w:rsidRPr="001E0A42" w:rsidRDefault="006E095E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- </w:t>
            </w:r>
            <w:r w:rsidR="00A371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 w:rsidR="00A37148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Default="00C82E36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</w:t>
            </w:r>
            <w:r w:rsidR="00AC7F1D">
              <w:rPr>
                <w:sz w:val="24"/>
                <w:szCs w:val="24"/>
              </w:rPr>
              <w:t>наружного газопровода и газового оборудования здания; Электромонтажные работы в здании мун</w:t>
            </w:r>
            <w:r w:rsidR="00991A07">
              <w:rPr>
                <w:sz w:val="24"/>
                <w:szCs w:val="24"/>
              </w:rPr>
              <w:t>иципального учреждения культуры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 на территории учреждения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нега вручную лопатой на территории учреждения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обобщение и анализ информации для проведения независимой оценки качества условий оказания услуг в учреждении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рофессиональных рисков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по капитальному ремонту здания;</w:t>
            </w:r>
          </w:p>
          <w:p w:rsidR="00991A07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гнетушителей, котла;</w:t>
            </w:r>
          </w:p>
          <w:p w:rsidR="00991A07" w:rsidRPr="009407F8" w:rsidRDefault="00991A07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наладка тревожной сигнализации в учреждении.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E36" w:rsidRDefault="00C82E3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1275"/>
        <w:gridCol w:w="1134"/>
        <w:gridCol w:w="1600"/>
        <w:gridCol w:w="1276"/>
        <w:gridCol w:w="1700"/>
      </w:tblGrid>
      <w:tr w:rsidR="0064150B" w:rsidRPr="00852168" w:rsidTr="0085216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Наименование</w:t>
            </w:r>
            <w:r w:rsidR="00852168">
              <w:t xml:space="preserve"> </w:t>
            </w:r>
            <w:r w:rsidRPr="00852168">
              <w:t xml:space="preserve">показателя (индикатор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год, предшест-вующий отчетному</w:t>
            </w:r>
          </w:p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(факт)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7</w:t>
            </w:r>
          </w:p>
        </w:tc>
      </w:tr>
      <w:tr w:rsidR="0064150B" w:rsidRPr="00852168" w:rsidTr="00AD5E03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0101F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852168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1A2D54" w:rsidRPr="00852168">
              <w:rPr>
                <w:rFonts w:cs="Calibri"/>
                <w:b/>
                <w:bCs/>
                <w:lang w:eastAsia="ar-SA"/>
              </w:rPr>
              <w:t>Развитие сферы культуры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 xml:space="preserve"> в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>Казанов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852168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97023D" w:rsidRPr="00852168" w:rsidTr="00AD5E03">
        <w:trPr>
          <w:trHeight w:val="3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2876C7" w:rsidP="005B7BFD">
            <w:pPr>
              <w:widowControl w:val="0"/>
              <w:autoSpaceDE w:val="0"/>
              <w:autoSpaceDN w:val="0"/>
              <w:adjustRightInd w:val="0"/>
            </w:pPr>
            <w:r>
              <w:t>Обход и осмотр надземного уличного газ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B51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DF0859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21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2876C7" w:rsidP="002876C7">
            <w:pPr>
              <w:jc w:val="center"/>
            </w:pPr>
            <w:r>
              <w:t>0,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D55B51" w:rsidRDefault="002876C7" w:rsidP="002876C7">
            <w:r>
              <w:t xml:space="preserve">    0,1218</w:t>
            </w:r>
            <w:r w:rsidR="005B7BFD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36B8" w:rsidRPr="00852168" w:rsidTr="00AD5E03">
        <w:trPr>
          <w:trHeight w:val="5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  <w:r w:rsidRPr="0085216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Оформление результатов обхода трассы газопро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BFD" w:rsidRPr="00852168" w:rsidRDefault="00813A08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3836B8" w:rsidRPr="00852168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DF0859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813A08">
              <w:t xml:space="preserve">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6B8" w:rsidRPr="00852168" w:rsidRDefault="003836B8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01FA" w:rsidRPr="00852168" w:rsidTr="002876C7">
        <w:trPr>
          <w:trHeight w:val="8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813A08">
            <w:pPr>
              <w:widowControl w:val="0"/>
              <w:autoSpaceDE w:val="0"/>
              <w:autoSpaceDN w:val="0"/>
              <w:adjustRightInd w:val="0"/>
            </w:pPr>
            <w:r w:rsidRPr="0085216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Осмотр технического состояния и проверка на загазованность газового в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DF0859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2876C7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1FA" w:rsidRPr="00852168" w:rsidRDefault="000101FA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A37148">
        <w:trPr>
          <w:trHeight w:val="8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64150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3836B8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крана шарового Д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1205BE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шт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2876C7">
            <w: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A08" w:rsidRDefault="00DF0859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13A08" w:rsidRPr="00813A08" w:rsidRDefault="00813A08" w:rsidP="00813A08"/>
          <w:p w:rsidR="00813A08" w:rsidRDefault="00813A08" w:rsidP="00813A08"/>
          <w:p w:rsidR="001205BE" w:rsidRPr="00813A08" w:rsidRDefault="00813A08" w:rsidP="002876C7">
            <w:r>
              <w:t xml:space="preserve">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13A08" w:rsidRDefault="002876C7" w:rsidP="00287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13A08">
              <w:t xml:space="preserve">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64150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05BE" w:rsidRPr="00852168" w:rsidTr="000413BD">
        <w:trPr>
          <w:trHeight w:val="101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2876C7" w:rsidP="001205B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Проверка герметичности (контрольная опрессовка) внутренних г/пр и г/о коммунально-бытов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944F1C">
            <w:pPr>
              <w:widowControl w:val="0"/>
              <w:autoSpaceDE w:val="0"/>
              <w:autoSpaceDN w:val="0"/>
              <w:adjustRightInd w:val="0"/>
            </w:pPr>
            <w:r w:rsidRPr="00852168">
              <w:t xml:space="preserve">  </w:t>
            </w:r>
            <w:r w:rsidR="001872C6">
              <w:t xml:space="preserve">     </w:t>
            </w:r>
            <w:r w:rsidRPr="00852168">
              <w:t xml:space="preserve"> </w:t>
            </w:r>
            <w:r w:rsidR="00944F1C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5BE" w:rsidRPr="00852168" w:rsidRDefault="001205BE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944F1C" w:rsidRDefault="00944F1C" w:rsidP="00DF0859">
            <w:pPr>
              <w:widowControl w:val="0"/>
              <w:autoSpaceDE w:val="0"/>
              <w:autoSpaceDN w:val="0"/>
              <w:adjustRightInd w:val="0"/>
            </w:pPr>
            <w:r>
              <w:t xml:space="preserve">Техническое обслуживание </w:t>
            </w:r>
            <w:r w:rsidR="00DF0859">
              <w:t>напольного котла свыше 30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сигнализатора загазованности (кроме проверки контрольными смес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</w:pPr>
            <w:r>
              <w:t>Техническое обслуживание крана шарового Д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F1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Визуальная проверка состояния и проверка герметичности бытового газового счетч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2E2DC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Default="00944F1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1C" w:rsidRPr="00852168" w:rsidRDefault="00944F1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пластикового кабель-ка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и подключение люминесцентного светильника </w:t>
            </w:r>
            <w:r>
              <w:rPr>
                <w:lang w:val="en-US"/>
              </w:rPr>
              <w:t>D</w:t>
            </w:r>
            <w:r>
              <w:t>26*1200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ламп в потолочном светильн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F045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F045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провода на электроприб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F0859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2E2DC5">
            <w:pPr>
              <w:widowControl w:val="0"/>
              <w:autoSpaceDE w:val="0"/>
              <w:autoSpaceDN w:val="0"/>
              <w:adjustRightInd w:val="0"/>
            </w:pPr>
            <w:r>
              <w:t>Прокладка каб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0413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13B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автом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0413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13B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автом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0413BD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0413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413B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Поиск устранения неисправности в электропровод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0413BD">
        <w:trPr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0413BD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открытой электропроводки</w:t>
            </w:r>
            <w:r w:rsidR="00F0457A">
              <w:t>, демонтаж каб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1E8C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413BD" w:rsidP="001205BE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Прокладка кабель-канала под электропрово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0413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0413BD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потолочного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потолочного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роз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2D58A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роз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Демонтаж выклю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Замена выклю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413B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Установка и монтаж соединительной короб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2E2DC5">
            <w:pPr>
              <w:widowControl w:val="0"/>
              <w:autoSpaceDE w:val="0"/>
              <w:autoSpaceDN w:val="0"/>
              <w:adjustRightInd w:val="0"/>
            </w:pPr>
            <w:r>
              <w:t>Сквозное сверление стены в кирпиче до 35 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2E2DC5">
            <w:pPr>
              <w:widowControl w:val="0"/>
              <w:autoSpaceDE w:val="0"/>
              <w:autoSpaceDN w:val="0"/>
              <w:adjustRightInd w:val="0"/>
            </w:pPr>
            <w:r>
              <w:t>Покос травы на территори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F0457A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0413BD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13BD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0413BD" w:rsidP="001205BE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>Очистка снега вручную лопатой на территори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BD" w:rsidRPr="00852168" w:rsidRDefault="000413BD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>Сбор, обобщение и анализ информации для проведения независимой оценки качества условий оказания услуг в учрежд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>Расчет профессиональных ри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но- сметной документации по капитальному ремонту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огнетуши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котла </w:t>
            </w:r>
            <w:r>
              <w:lastRenderedPageBreak/>
              <w:t>газового КОВ – 40 СТ 1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1626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2E2DC5">
            <w:pPr>
              <w:widowControl w:val="0"/>
              <w:autoSpaceDE w:val="0"/>
              <w:autoSpaceDN w:val="0"/>
              <w:adjustRightInd w:val="0"/>
            </w:pPr>
            <w:r>
              <w:t>Монтаж и наладка тревожной сигнализации в учрежд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Default="0038162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1626" w:rsidRPr="00852168" w:rsidRDefault="00381626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1FA" w:rsidRDefault="000101F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5BE" w:rsidRDefault="001205BE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D42EE1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42EE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42EE1">
              <w:rPr>
                <w:rFonts w:cs="Calibri"/>
                <w:b/>
                <w:bCs/>
                <w:lang w:eastAsia="ar-SA"/>
              </w:rPr>
              <w:t>Развитие сферы культуры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42EE1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42EE1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  <w:p w:rsidR="00D42EE1" w:rsidRDefault="00D42EE1" w:rsidP="00A8343E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A8343E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62754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39244A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9,9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39244A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29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662754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2678" w:rsidRPr="00E75871" w:rsidTr="00E75871">
        <w:trPr>
          <w:trHeight w:val="43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досуговых мероприяти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322678" w:rsidRDefault="00322678" w:rsidP="00322678">
            <w:pPr>
              <w:widowControl w:val="0"/>
              <w:autoSpaceDE w:val="0"/>
              <w:autoSpaceDN w:val="0"/>
              <w:adjustRightInd w:val="0"/>
            </w:pPr>
          </w:p>
          <w:p w:rsidR="00322678" w:rsidRPr="00E75871" w:rsidRDefault="00322678" w:rsidP="00322678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662754" w:rsidP="00A3714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1.01.20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322678" w:rsidRDefault="00322678" w:rsidP="0066275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</w:t>
            </w:r>
            <w:r w:rsidRPr="00322678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   </w:t>
            </w:r>
            <w:r w:rsidR="0039244A">
              <w:t>0</w:t>
            </w:r>
            <w:r w:rsidR="00662754">
              <w:t>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9244A">
              <w:t>0</w:t>
            </w:r>
            <w:r w:rsidR="00662754"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8" w:rsidRPr="00E75871" w:rsidRDefault="00322678" w:rsidP="00A37148">
            <w:pPr>
              <w:widowControl w:val="0"/>
              <w:autoSpaceDE w:val="0"/>
              <w:autoSpaceDN w:val="0"/>
              <w:adjustRightInd w:val="0"/>
            </w:pPr>
            <w:r>
              <w:t xml:space="preserve">  Выполнено</w:t>
            </w:r>
            <w:r w:rsidR="0039244A">
              <w:t xml:space="preserve"> без    финансирования</w:t>
            </w: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322678" w:rsidP="004928B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D42EE1" w:rsidRDefault="00D42EE1" w:rsidP="004928B4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D42EE1" w:rsidP="004928B4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662754"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662754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39244A" w:rsidP="00322678">
            <w:pPr>
              <w:widowControl w:val="0"/>
              <w:autoSpaceDE w:val="0"/>
              <w:autoSpaceDN w:val="0"/>
              <w:adjustRightInd w:val="0"/>
            </w:pPr>
            <w:r>
              <w:t xml:space="preserve">      56,8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662754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39244A">
              <w:t>56,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Обучение специалистов культурно-досуговых учреждений на курсах повышения  квалификации и профессиональной подготов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  9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9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Казановский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  691,6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 xml:space="preserve">    691,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39244A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lastRenderedPageBreak/>
              <w:t xml:space="preserve">Итого по Программе:  Запланировано </w:t>
            </w:r>
            <w:r>
              <w:t>2487,48</w:t>
            </w:r>
            <w:r w:rsidRPr="00E75871">
              <w:t xml:space="preserve"> , достигнуто </w:t>
            </w:r>
            <w:r>
              <w:t>2487,48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>
              <w:t>5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невыполненных: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2065" w:rsidRDefault="00212065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A37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F544CA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B434D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2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B434D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29,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8002D3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5F9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 xml:space="preserve">     3</w:t>
            </w:r>
          </w:p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Default="00C375F9" w:rsidP="00C375F9"/>
          <w:p w:rsidR="00C375F9" w:rsidRPr="00C375F9" w:rsidRDefault="00C375F9" w:rsidP="00662754">
            <w: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ультурно-досуговых мероприятий</w:t>
            </w: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Default="00C375F9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375F9" w:rsidRPr="00C375F9" w:rsidRDefault="00C375F9" w:rsidP="00C375F9"/>
          <w:p w:rsidR="00C375F9" w:rsidRPr="00C375F9" w:rsidRDefault="00C375F9" w:rsidP="00C375F9"/>
          <w:p w:rsidR="00C375F9" w:rsidRDefault="00C375F9" w:rsidP="00C375F9"/>
          <w:p w:rsidR="002A09E6" w:rsidRDefault="00C375F9" w:rsidP="00C375F9">
            <w:r>
              <w:t>Уплата налога на имущество организаций, земельного и транспортного налога учреждениями культуры</w:t>
            </w:r>
          </w:p>
          <w:p w:rsidR="00C375F9" w:rsidRDefault="00C375F9" w:rsidP="00C375F9"/>
          <w:p w:rsidR="00C375F9" w:rsidRDefault="00C375F9" w:rsidP="00C375F9"/>
          <w:p w:rsidR="00C375F9" w:rsidRPr="00C375F9" w:rsidRDefault="00C375F9" w:rsidP="00C375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3B434D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E75871"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A09E6" w:rsidRPr="00E75871" w:rsidTr="008002D3">
        <w:trPr>
          <w:trHeight w:val="38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3B434D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3B434D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2A09E6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  <w:p w:rsidR="002A09E6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E6" w:rsidRPr="00E75871" w:rsidRDefault="002A09E6" w:rsidP="002A09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34D" w:rsidRPr="00E75871" w:rsidTr="003B434D">
        <w:trPr>
          <w:trHeight w:val="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учение специалистов культурно-досуговых учреждений на курсах повышения </w:t>
            </w:r>
            <w:r>
              <w:lastRenderedPageBreak/>
              <w:t>квалификации и профессиональной подготовки</w:t>
            </w: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6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05C">
              <w:t>1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B434D" w:rsidRPr="00E75871" w:rsidTr="002C705C">
        <w:trPr>
          <w:trHeight w:val="4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3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5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5A776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5A776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1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5A776D" w:rsidRDefault="005A776D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76D">
              <w:t>1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3B434D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662754">
        <w:trPr>
          <w:trHeight w:val="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5A776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5A776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7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D2" w:rsidRDefault="00C239D2">
      <w:r>
        <w:separator/>
      </w:r>
    </w:p>
  </w:endnote>
  <w:endnote w:type="continuationSeparator" w:id="0">
    <w:p w:rsidR="00C239D2" w:rsidRDefault="00C2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D2" w:rsidRDefault="00C239D2">
      <w:r>
        <w:separator/>
      </w:r>
    </w:p>
  </w:footnote>
  <w:footnote w:type="continuationSeparator" w:id="0">
    <w:p w:rsidR="00C239D2" w:rsidRDefault="00C2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1FA"/>
    <w:rsid w:val="00010ADE"/>
    <w:rsid w:val="00011813"/>
    <w:rsid w:val="000118C9"/>
    <w:rsid w:val="00014698"/>
    <w:rsid w:val="0003055A"/>
    <w:rsid w:val="000413BD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05BE"/>
    <w:rsid w:val="00123961"/>
    <w:rsid w:val="001312D1"/>
    <w:rsid w:val="0013133D"/>
    <w:rsid w:val="001329BF"/>
    <w:rsid w:val="001429D9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2C6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2D54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2065"/>
    <w:rsid w:val="00216318"/>
    <w:rsid w:val="00223BD0"/>
    <w:rsid w:val="00223FCB"/>
    <w:rsid w:val="002240A0"/>
    <w:rsid w:val="00225F6A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6C7"/>
    <w:rsid w:val="00287D64"/>
    <w:rsid w:val="00290221"/>
    <w:rsid w:val="00290E92"/>
    <w:rsid w:val="00294054"/>
    <w:rsid w:val="0029470B"/>
    <w:rsid w:val="00294CEA"/>
    <w:rsid w:val="00295612"/>
    <w:rsid w:val="002957A0"/>
    <w:rsid w:val="00296EF1"/>
    <w:rsid w:val="002A09E6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05C"/>
    <w:rsid w:val="002C798D"/>
    <w:rsid w:val="002D180B"/>
    <w:rsid w:val="002D265A"/>
    <w:rsid w:val="002D319D"/>
    <w:rsid w:val="002D404A"/>
    <w:rsid w:val="002D58A5"/>
    <w:rsid w:val="002D6836"/>
    <w:rsid w:val="002E0A6A"/>
    <w:rsid w:val="002E2DC5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2678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4A43"/>
    <w:rsid w:val="00365E51"/>
    <w:rsid w:val="00373B82"/>
    <w:rsid w:val="00374FD2"/>
    <w:rsid w:val="0037621E"/>
    <w:rsid w:val="00381560"/>
    <w:rsid w:val="00381626"/>
    <w:rsid w:val="003821C4"/>
    <w:rsid w:val="003836B8"/>
    <w:rsid w:val="00387896"/>
    <w:rsid w:val="0039244A"/>
    <w:rsid w:val="00395C55"/>
    <w:rsid w:val="0039707E"/>
    <w:rsid w:val="003A516F"/>
    <w:rsid w:val="003B0B63"/>
    <w:rsid w:val="003B0F17"/>
    <w:rsid w:val="003B434D"/>
    <w:rsid w:val="003B4CEE"/>
    <w:rsid w:val="003D1E8C"/>
    <w:rsid w:val="003D1FAB"/>
    <w:rsid w:val="003D29D8"/>
    <w:rsid w:val="003D3D30"/>
    <w:rsid w:val="003E46D4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11A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D4"/>
    <w:rsid w:val="004B39FA"/>
    <w:rsid w:val="004B5BC3"/>
    <w:rsid w:val="004B692F"/>
    <w:rsid w:val="004C18B2"/>
    <w:rsid w:val="004D189D"/>
    <w:rsid w:val="004D1F5B"/>
    <w:rsid w:val="004D240E"/>
    <w:rsid w:val="004D2F88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16F42"/>
    <w:rsid w:val="005205A5"/>
    <w:rsid w:val="00523E32"/>
    <w:rsid w:val="00524EB4"/>
    <w:rsid w:val="00526FA3"/>
    <w:rsid w:val="0052751E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4A80"/>
    <w:rsid w:val="005A5CE4"/>
    <w:rsid w:val="005A6DEA"/>
    <w:rsid w:val="005A776D"/>
    <w:rsid w:val="005B2826"/>
    <w:rsid w:val="005B77B3"/>
    <w:rsid w:val="005B7BFD"/>
    <w:rsid w:val="005C42CB"/>
    <w:rsid w:val="005D5818"/>
    <w:rsid w:val="005D7087"/>
    <w:rsid w:val="005D7D52"/>
    <w:rsid w:val="005D7F81"/>
    <w:rsid w:val="005E17FA"/>
    <w:rsid w:val="005E5AEB"/>
    <w:rsid w:val="005E62F1"/>
    <w:rsid w:val="005E7201"/>
    <w:rsid w:val="005F232F"/>
    <w:rsid w:val="005F4B53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2754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50C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471"/>
    <w:rsid w:val="006D6326"/>
    <w:rsid w:val="006D72A9"/>
    <w:rsid w:val="006E095E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1B02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2A37"/>
    <w:rsid w:val="007E369C"/>
    <w:rsid w:val="007E54DA"/>
    <w:rsid w:val="007F0D29"/>
    <w:rsid w:val="007F1334"/>
    <w:rsid w:val="007F3138"/>
    <w:rsid w:val="007F58B7"/>
    <w:rsid w:val="007F6167"/>
    <w:rsid w:val="008001F3"/>
    <w:rsid w:val="008002D3"/>
    <w:rsid w:val="00804777"/>
    <w:rsid w:val="008067EB"/>
    <w:rsid w:val="00807445"/>
    <w:rsid w:val="0081215C"/>
    <w:rsid w:val="00813A08"/>
    <w:rsid w:val="00814135"/>
    <w:rsid w:val="00823A87"/>
    <w:rsid w:val="00825C91"/>
    <w:rsid w:val="00826B5F"/>
    <w:rsid w:val="00827DD9"/>
    <w:rsid w:val="00843066"/>
    <w:rsid w:val="00850BD7"/>
    <w:rsid w:val="0085109E"/>
    <w:rsid w:val="00852168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B76D9"/>
    <w:rsid w:val="008C03F6"/>
    <w:rsid w:val="008C047C"/>
    <w:rsid w:val="008C0DF9"/>
    <w:rsid w:val="008C3FCA"/>
    <w:rsid w:val="008C69B9"/>
    <w:rsid w:val="008C6B9E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840"/>
    <w:rsid w:val="00920540"/>
    <w:rsid w:val="00933229"/>
    <w:rsid w:val="00933F6A"/>
    <w:rsid w:val="00935666"/>
    <w:rsid w:val="00936DE3"/>
    <w:rsid w:val="00936F4D"/>
    <w:rsid w:val="009437B6"/>
    <w:rsid w:val="00944C99"/>
    <w:rsid w:val="00944F1C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4A2"/>
    <w:rsid w:val="00982BE4"/>
    <w:rsid w:val="00982DC4"/>
    <w:rsid w:val="00983238"/>
    <w:rsid w:val="00991770"/>
    <w:rsid w:val="00991A07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1A3"/>
    <w:rsid w:val="00A23923"/>
    <w:rsid w:val="00A25B56"/>
    <w:rsid w:val="00A27443"/>
    <w:rsid w:val="00A30373"/>
    <w:rsid w:val="00A315A4"/>
    <w:rsid w:val="00A31E21"/>
    <w:rsid w:val="00A332C2"/>
    <w:rsid w:val="00A37148"/>
    <w:rsid w:val="00A37D6B"/>
    <w:rsid w:val="00A440AD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0B26"/>
    <w:rsid w:val="00A8181F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2DAD"/>
    <w:rsid w:val="00AC4B59"/>
    <w:rsid w:val="00AC539A"/>
    <w:rsid w:val="00AC7F1D"/>
    <w:rsid w:val="00AD4E40"/>
    <w:rsid w:val="00AD5E03"/>
    <w:rsid w:val="00AD63C9"/>
    <w:rsid w:val="00AF1AFD"/>
    <w:rsid w:val="00AF594D"/>
    <w:rsid w:val="00AF72F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41DA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39D2"/>
    <w:rsid w:val="00C262EB"/>
    <w:rsid w:val="00C264A0"/>
    <w:rsid w:val="00C327FC"/>
    <w:rsid w:val="00C3430C"/>
    <w:rsid w:val="00C36AA2"/>
    <w:rsid w:val="00C36F8A"/>
    <w:rsid w:val="00C375F9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746C8"/>
    <w:rsid w:val="00C82E36"/>
    <w:rsid w:val="00C84BA5"/>
    <w:rsid w:val="00C8575D"/>
    <w:rsid w:val="00C87C3E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364AC"/>
    <w:rsid w:val="00D379B7"/>
    <w:rsid w:val="00D42EE1"/>
    <w:rsid w:val="00D4304E"/>
    <w:rsid w:val="00D43E18"/>
    <w:rsid w:val="00D45EA2"/>
    <w:rsid w:val="00D47FDE"/>
    <w:rsid w:val="00D51FFA"/>
    <w:rsid w:val="00D55200"/>
    <w:rsid w:val="00D55B51"/>
    <w:rsid w:val="00D60444"/>
    <w:rsid w:val="00D63175"/>
    <w:rsid w:val="00D65848"/>
    <w:rsid w:val="00D65AD2"/>
    <w:rsid w:val="00D67CBA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859"/>
    <w:rsid w:val="00DF53B8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937DE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457A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30B8"/>
    <w:rsid w:val="00F544CA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5092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544-3E50-41F8-9AE5-88BAEAB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1</cp:revision>
  <cp:lastPrinted>2025-02-11T09:44:00Z</cp:lastPrinted>
  <dcterms:created xsi:type="dcterms:W3CDTF">2018-05-08T05:06:00Z</dcterms:created>
  <dcterms:modified xsi:type="dcterms:W3CDTF">2025-02-11T11:15:00Z</dcterms:modified>
</cp:coreProperties>
</file>